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429680F9" w:rsidR="002C645A" w:rsidRDefault="00E83D4D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13662A0">
                <wp:simplePos x="0" y="0"/>
                <wp:positionH relativeFrom="column">
                  <wp:posOffset>6991350</wp:posOffset>
                </wp:positionH>
                <wp:positionV relativeFrom="paragraph">
                  <wp:posOffset>154305</wp:posOffset>
                </wp:positionV>
                <wp:extent cx="26955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2543436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923D5C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3/0030</w:t>
                            </w:r>
                          </w:p>
                          <w:p w14:paraId="085F29E3" w14:textId="133C1FA7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5pt;margin-top:12.15pt;width:212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" fillcolor="white [3201]" strokeweight=".5pt">
                <v:textbox>
                  <w:txbxContent>
                    <w:p w14:paraId="2336CCE5" w14:textId="52543436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923D5C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3/0030</w:t>
                      </w:r>
                    </w:p>
                    <w:p w14:paraId="085F29E3" w14:textId="133C1FA7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3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528514CB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536D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C1674AB" w14:textId="77777777" w:rsidR="007B4E44" w:rsidRPr="00117B66" w:rsidRDefault="009C6D60" w:rsidP="007B4E44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 xml:space="preserve">Gweithiwr Cymorth </w:t>
      </w:r>
      <w:r w:rsidR="007B4E44">
        <w:rPr>
          <w:lang w:bidi="cy-GB"/>
        </w:rPr>
        <w:t>Clinigol Radioleg</w:t>
      </w:r>
      <w:r w:rsidR="007B4E44" w:rsidRPr="00117B66">
        <w:rPr>
          <w:lang w:bidi="cy-GB"/>
        </w:rPr>
        <w:t xml:space="preserve"> Cymr</w:t>
      </w:r>
      <w:r w:rsidR="007B4E44">
        <w:rPr>
          <w:lang w:bidi="cy-GB"/>
        </w:rPr>
        <w:t>u</w:t>
      </w:r>
    </w:p>
    <w:p w14:paraId="61364341" w14:textId="0486B1F8" w:rsidR="00A44ADB" w:rsidRPr="00117B66" w:rsidRDefault="00A44ADB" w:rsidP="00117B66">
      <w:pPr>
        <w:pStyle w:val="Heading1"/>
      </w:pPr>
    </w:p>
    <w:p w14:paraId="1712A23D" w14:textId="72158EBE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B462BD">
        <w:rPr>
          <w:lang w:bidi="cy-GB"/>
        </w:rPr>
        <w:tab/>
      </w:r>
      <w:r w:rsidRPr="00117B66">
        <w:rPr>
          <w:lang w:bidi="cy-GB"/>
        </w:rPr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757D11E" w14:textId="014432E0" w:rsidR="009635FA" w:rsidRPr="00D33056" w:rsidRDefault="009635FA" w:rsidP="009635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orthwyo a chefnogi defnyddwyr gwasanaeth a staff trwy gyflawni amrywiaeth o ddyletswyddau i gefnogi’r broses o ddarparu gwasanaethau delweddu cyn, yn ystod ac ar ôl archwiliadau radioleg.</w:t>
            </w:r>
          </w:p>
          <w:p w14:paraId="4EFE224C" w14:textId="32C4E3C8" w:rsidR="009635FA" w:rsidRPr="00D33056" w:rsidRDefault="009635FA" w:rsidP="009635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ag ystod o ddyletswyddau gweinyddol gan gynnwys gwaith yn y dderbynfa a chofnodi manylion cleifion ac archwiliadau.</w:t>
            </w:r>
          </w:p>
          <w:p w14:paraId="7A8F73E8" w14:textId="0D75E1C0" w:rsidR="00945D9A" w:rsidRPr="00DE5279" w:rsidRDefault="009635FA" w:rsidP="009A4DB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mgylchedd glân, cynorthwyo gyda dihalogi offer a rhoi sylw i ofynion hylendid cleifion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7312D2A1" w:rsidR="00945D9A" w:rsidRPr="00717E01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717E01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17E01">
              <w:rPr>
                <w:lang w:bidi="cy-GB"/>
              </w:rPr>
              <w:instrText xml:space="preserve"> FORMTEXT </w:instrText>
            </w:r>
            <w:r w:rsidR="00717E01">
              <w:rPr>
                <w:lang w:bidi="cy-GB"/>
              </w:rPr>
            </w:r>
            <w:r w:rsidR="00717E01">
              <w:rPr>
                <w:lang w:bidi="cy-GB"/>
              </w:rPr>
              <w:fldChar w:fldCharType="separate"/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7111BD70" w:rsidR="00945D9A" w:rsidRPr="00717E01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717E01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17E01">
              <w:rPr>
                <w:lang w:bidi="cy-GB"/>
              </w:rPr>
              <w:instrText xml:space="preserve"> FORMTEXT </w:instrText>
            </w:r>
            <w:r w:rsidR="00717E01">
              <w:rPr>
                <w:lang w:bidi="cy-GB"/>
              </w:rPr>
            </w:r>
            <w:r w:rsidR="00717E01">
              <w:rPr>
                <w:lang w:bidi="cy-GB"/>
              </w:rPr>
              <w:fldChar w:fldCharType="separate"/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602AFA51" w:rsidR="00945D9A" w:rsidRPr="00717E01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717E01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17E01">
              <w:rPr>
                <w:lang w:bidi="cy-GB"/>
              </w:rPr>
              <w:instrText xml:space="preserve"> FORMTEXT </w:instrText>
            </w:r>
            <w:r w:rsidR="00717E01">
              <w:rPr>
                <w:lang w:bidi="cy-GB"/>
              </w:rPr>
            </w:r>
            <w:r w:rsidR="00717E01">
              <w:rPr>
                <w:lang w:bidi="cy-GB"/>
              </w:rPr>
              <w:fldChar w:fldCharType="separate"/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noProof/>
                <w:lang w:bidi="cy-GB"/>
              </w:rPr>
              <w:t> </w:t>
            </w:r>
            <w:r w:rsidR="00717E01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54B4719" w14:textId="77777777" w:rsidR="000D18BE" w:rsidRPr="002D4219" w:rsidRDefault="000D18BE" w:rsidP="000D18B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42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63F3729B" w14:textId="45810D9C" w:rsidR="000D18BE" w:rsidRPr="005E1141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Bydd rôl Gweithiwr Cymorth Gofal Iechyd (Radioleg) o ddydd i ddydd yn cael ei phennu gan uwch gydweithwyr a staff cofrestredig a gall newid drwy gydol y dydd i ddiwallu anghenion y gwasanaeth a sicrhau gofal sy'n canolbwyntio ar y claf. Bydd disgwyl i ddeiliad y swydd gynllunio dyletswyddau unigol i gyd-fynd ag anghenion ei faes gwaith, a pharhau i gydymffurfio â'r holl ofynion hyfforddi gorfodol, gan roi gwybod i oruchwylwyr pan fo angen hyfforddiant gloywi. </w:t>
            </w:r>
          </w:p>
          <w:p w14:paraId="0D808D23" w14:textId="77777777" w:rsidR="000D18BE" w:rsidRPr="003348FC" w:rsidRDefault="000D18BE" w:rsidP="000D18BE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7B32F9D" w14:textId="5301B9C9" w:rsidR="000D18BE" w:rsidRPr="003348FC" w:rsidRDefault="000D18BE" w:rsidP="000D18B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348F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ofal</w:t>
            </w:r>
          </w:p>
          <w:p w14:paraId="503660D7" w14:textId="6765B014" w:rsidR="000D18BE" w:rsidRDefault="006D403C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cleifion, defnyddwyr gwasanaeth a staff trwy gydol archwiliadau a gweithdrefnau delweddu.</w:t>
            </w:r>
          </w:p>
          <w:p w14:paraId="27A44399" w14:textId="77777777" w:rsidR="00177B77" w:rsidRDefault="00177B77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2E0AE5" w14:textId="28890D3F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48F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ch cleifion, cynnal gwiriadau adnabod cychwynnol a thynnu sylw uwch staff at faterion neu anghysondebau; casglu, cyfeirio, cludo a hebrwng cleifion i/ac o ystafelloedd archwilio a'r adran; cynorthwyo i drosglwyddo a lleoli cleifion gan ddefnyddio technegau a chymhorthion codi a chario yn ôl yr angen.</w:t>
            </w:r>
          </w:p>
          <w:p w14:paraId="43033DEA" w14:textId="77777777" w:rsidR="00E16410" w:rsidRPr="003348FC" w:rsidRDefault="00E16410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64D785" w14:textId="77777777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1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archod a darparu gofal i gleifion sy'n cael archwiliadau personol, gan sicrhau bod urddas a chyfrinachedd yn cael eu cynnal bob amser.</w:t>
            </w:r>
          </w:p>
          <w:p w14:paraId="1F3B229B" w14:textId="77777777" w:rsidR="00E16410" w:rsidRPr="006A713F" w:rsidRDefault="00E16410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ACEB79" w14:textId="3CAF86B7" w:rsidR="000D18BE" w:rsidRDefault="00E16410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r gyfer lleoliad troli sylfaenol a chynorthwyo staff i osod yr ardal aseptig, clirio trolïau ac offer ar ôl triniaethau, gwaredu ar becynnu/offer a llieiniau a ddefnyddiwyd ar gyfer dihalogi, trin a chael gwared ar hylifau corfforol a sicrhau bod amgylchedd glân yn cael ei gynnal.</w:t>
            </w:r>
          </w:p>
          <w:p w14:paraId="26F9D531" w14:textId="77777777" w:rsidR="00E16410" w:rsidRPr="006A713F" w:rsidRDefault="00E16410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D258FF" w14:textId="77777777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, glanhau, symud a chynnal gwiriadau sylfaenol o offer megis silindrau ocsigen, offer arsylwi a pheiriannau sugno cludadwy a phacio/dadbacio danfoniadau, llieiniau a nwyddau traul.</w:t>
            </w:r>
          </w:p>
          <w:p w14:paraId="523C2AE7" w14:textId="77777777" w:rsidR="00E83BA3" w:rsidRPr="006A713F" w:rsidRDefault="00E83BA3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AD18E2" w14:textId="6946D0AF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1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sylweddau cyferbyniad di-bresgripsiwn ar gyfer archwiliadau, megis hydoddiannau bariwm sylffad dan oruchwyliaeth staff cofrestredig</w:t>
            </w:r>
          </w:p>
          <w:p w14:paraId="676932BC" w14:textId="77777777" w:rsidR="00E83BA3" w:rsidRPr="006A713F" w:rsidRDefault="00E83BA3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A085AC" w14:textId="6F82A1F3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1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Hysbysu staff uwch ar unwaith am unrhyw bryderon yn ymwneud â chyflwr claf a defnyddio gweithdrefnau adrannol priodol i gael cymorth brys ac mewn argyfwng.</w:t>
            </w:r>
          </w:p>
          <w:p w14:paraId="6EE32671" w14:textId="77777777" w:rsidR="00E83BA3" w:rsidRPr="006A713F" w:rsidRDefault="00E83BA3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34DCB9" w14:textId="17E9D940" w:rsidR="000D18BE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1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oi sylw i anghenion hylendid cleifion a chynorthwyo gyda gofynion gwisgo/dadwisgo a thoiled.</w:t>
            </w:r>
          </w:p>
          <w:p w14:paraId="182FC4A7" w14:textId="77777777" w:rsidR="00E83BA3" w:rsidRPr="006A713F" w:rsidRDefault="00E83BA3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045264" w14:textId="63FC6597" w:rsidR="000D18BE" w:rsidRPr="006A713F" w:rsidRDefault="000D18BE" w:rsidP="000D18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1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ddangos ymwybyddiaeth o ymbelydredd a diogelwch MRI, a sicrhau diogelwch eich hun a chefnogi staff i sicrhau diogelwch eraill.</w:t>
            </w:r>
          </w:p>
          <w:p w14:paraId="2AE700DF" w14:textId="77777777" w:rsid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B192275" w14:textId="77777777" w:rsidR="003B4355" w:rsidRDefault="003B4355" w:rsidP="003B43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92A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E4BCC3B" w14:textId="1D20C10D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Egluro gwybodaeth archwilio sylfaenol i gleifion/gofalwyr/perthnasau.</w:t>
            </w:r>
          </w:p>
          <w:p w14:paraId="28F4650E" w14:textId="77777777" w:rsidR="00E83BA3" w:rsidRDefault="00E83BA3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E6B24D" w14:textId="77777777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8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threbu’n rheolaidd â thîm amlddisgyblaethol i gyfrannu at redeg gwasanaethau radioleg yn effeithlon, gan gynnwys cysylltu â chleifion, wardiau ac adrannau eraill wyneb yn wyneb a thros y ffôn i drefnu archwiliadau a threfnu unrhyw baratoadau angenrheidiol fel y nodir gan uwch staff.</w:t>
            </w:r>
          </w:p>
          <w:p w14:paraId="1FEE547D" w14:textId="77777777" w:rsidR="009F517A" w:rsidRPr="00EB686F" w:rsidRDefault="009F517A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52F6AA" w14:textId="77777777" w:rsidR="003B4355" w:rsidRDefault="003B4355" w:rsidP="003B4355">
            <w:pPr>
              <w:pStyle w:val="BodyText3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48FC">
              <w:rPr>
                <w:color w:val="000000" w:themeColor="text1"/>
                <w:sz w:val="24"/>
                <w:szCs w:val="24"/>
                <w:lang w:bidi="cy-GB"/>
              </w:rPr>
              <w:t>Defnyddio amrywiaeth o dechnegau cyfathrebu ar lafar a dieiriau i gyfathrebu’n effeithiol â chymheiriaid, cydweithwyr, aelodau o’r tîm amlddisgyblaethol, cleifion, gofalwyr ac ymwelwyr a dangos y gallu i gynnal y cyfathrebu hwn lle gall rhwystrau fodoli, h.y. gwahaniaethau diwylliannol, rhwystrau iaith, synhwyraidd nam, neu anawsterau ffisiolegol.</w:t>
            </w:r>
          </w:p>
          <w:p w14:paraId="55563A80" w14:textId="77777777" w:rsidR="009F517A" w:rsidRPr="001D4225" w:rsidRDefault="009F517A" w:rsidP="003B435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ECD7E32" w14:textId="77777777" w:rsidR="003B4355" w:rsidRPr="00EB686F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8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ateb yn briodol i ymholiadau arferol, cymryd negeseuon ffôn ac wyneb yn wyneb a throsglwyddo gwybodaeth ysgrifenedig a llafar gywir i gleifion a staff mewn modd amserol.</w:t>
            </w:r>
          </w:p>
          <w:p w14:paraId="0EEA3203" w14:textId="77777777" w:rsidR="003B4355" w:rsidRPr="009C6D60" w:rsidRDefault="003B4355" w:rsidP="003B4355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98D507E" w14:textId="560796EB" w:rsidR="003B4355" w:rsidRDefault="00202280" w:rsidP="003B43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fredinol</w:t>
            </w:r>
          </w:p>
          <w:p w14:paraId="4D55BC7A" w14:textId="6EFB9D5C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lanhau amrywiaeth o offer meddygol/delweddu ac ardaloedd clinigol, gan gadw at weithdrefnau a phrosesau dihalogi</w:t>
            </w:r>
          </w:p>
          <w:p w14:paraId="7322446D" w14:textId="77777777" w:rsidR="009F517A" w:rsidRDefault="009F517A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2C71D4" w14:textId="3CA3F9C5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8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'n effeithiol fel rhan o dîm ac yn unigol o fewn gweithdrefnau gweithredu safonol adrannol, gallu blaenoriaethu eich llwyth gwaith eich hun, cyflawni tasgau dirprwyedig a chefnogi cydweithwyr.</w:t>
            </w:r>
          </w:p>
          <w:p w14:paraId="0DBD156C" w14:textId="77777777" w:rsidR="006F619E" w:rsidRPr="00EB686F" w:rsidRDefault="006F619E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17C63A" w14:textId="5D2BF559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8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rwymo i ddarparu gwasanaeth y tu allan i oriau, sifftiau, a gweithio ar draws safleoedd yn ôl yr angen er mwyn sicrhau y cynhelir darpariaeth gwasanaethau.</w:t>
            </w:r>
          </w:p>
          <w:p w14:paraId="3D68D32A" w14:textId="77777777" w:rsidR="006F619E" w:rsidRPr="00EB686F" w:rsidRDefault="006F619E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C94C8" w14:textId="7979CF8A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68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gwedd hyblyg at y rôl, gan ddeall y gall newid mewn gofynion clinigol arwain at wahanol ddyletswyddau i'w cyflawni.</w:t>
            </w:r>
          </w:p>
          <w:p w14:paraId="36724879" w14:textId="77777777" w:rsidR="006F619E" w:rsidRDefault="006F619E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84A436" w14:textId="6668B114" w:rsidR="003B4355" w:rsidRPr="00EB686F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rchwiliadau adrannol, arolygon boddhad staff/cleifion, a gwelliannau gwasanaeth mewn perthynas â'ch rôl eich hun.</w:t>
            </w:r>
          </w:p>
          <w:p w14:paraId="069C604C" w14:textId="77777777" w:rsidR="003B4355" w:rsidRPr="005E1141" w:rsidRDefault="003B4355" w:rsidP="003B435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826EB52" w14:textId="77777777" w:rsidR="003B4355" w:rsidRPr="005E1141" w:rsidRDefault="003B4355" w:rsidP="003B435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E11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481E8CF8" w14:textId="3957BB17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DC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amrywiaeth o raglenni meddalwedd megis Systemau Gwybodeg Radioleg (RIS), System Archifo Lluniau a Chyfathrebu (PACS), a Phorth Clinigol Cymru i hwyluso gwasanaeth radioleg effeithlon a chyfrannu at gynnal cofnodion cleifion cywir</w:t>
            </w:r>
          </w:p>
          <w:p w14:paraId="29757324" w14:textId="77777777" w:rsidR="00154380" w:rsidRPr="00223DC8" w:rsidRDefault="00154380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12DA50" w14:textId="40B73260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DC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sglu cofnodion/delweddau/canlyniadau blaenorol ar gais y staff cofrestredig.</w:t>
            </w:r>
          </w:p>
          <w:p w14:paraId="5A87A53D" w14:textId="77777777" w:rsidR="00154380" w:rsidRPr="00223DC8" w:rsidRDefault="00154380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4E0F33" w14:textId="50173ACC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DC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ofnodi manylion cleifion, archwiliadau a thriniaethau yn gywir (h.y. dos yr ymbelydredd, y cynnyrch fferyllol a ddefnyddiwyd, manylion gweithredwr/adroddwr), gan sicrhau bod yr holl ddogfennau gofynnol yn cael eu sganio a defnyddio systemau cofnodi papur pan fo angen</w:t>
            </w:r>
          </w:p>
          <w:p w14:paraId="397D49BC" w14:textId="77777777" w:rsidR="00AE3610" w:rsidRPr="00223DC8" w:rsidRDefault="00AE3610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9CCBB" w14:textId="569C576E" w:rsidR="003B4355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DC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odi cofnodion dyblyg posibl, hysbysu uwch gydweithwyr i sicrhau bod materion yn cael eu hunioni a bod cofnodion radioleg yn gywir ac yn gyflawn.</w:t>
            </w:r>
          </w:p>
          <w:p w14:paraId="27978130" w14:textId="77777777" w:rsidR="00AE3610" w:rsidRPr="00223DC8" w:rsidRDefault="00AE3610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1FD410" w14:textId="780EBCDE" w:rsidR="003B4355" w:rsidRPr="00223DC8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DC8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gor, dosbarthu ac anfon post (yn ffisegol ac electronig) yn ôl yr angen, a sicrhau bod gwybodaeth am geisiadau delweddu yn cael ei chofnodi’n gywir o fewn Systemau Gwybodaeth Radioleg ac amlygu unrhyw anghysondebau i uwch staff.</w:t>
            </w:r>
          </w:p>
          <w:p w14:paraId="3B173125" w14:textId="77777777" w:rsidR="003B4355" w:rsidRPr="005E1141" w:rsidRDefault="003B4355" w:rsidP="003B43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C52F4A" w14:textId="77777777" w:rsidR="003B4355" w:rsidRPr="00223DC8" w:rsidRDefault="003B4355" w:rsidP="003B4355">
            <w:pPr>
              <w:pStyle w:val="BodyText3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3DC8">
              <w:rPr>
                <w:b/>
                <w:sz w:val="24"/>
                <w:szCs w:val="24"/>
                <w:lang w:bidi="cy-GB"/>
              </w:rPr>
              <w:t>Cyllid a Chyllideb</w:t>
            </w:r>
          </w:p>
          <w:p w14:paraId="3EB3CB00" w14:textId="77777777" w:rsidR="003B4355" w:rsidRDefault="003B4355" w:rsidP="003B435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>Hwyluso’r defnydd effeithiol o adnoddau trwy ddefnyddio stoc yn nhrefn dyddiadau, gan adrodd pan fydd argaeledd yn disgyn islaw lefelau neu safonau derbyniol.</w:t>
            </w:r>
          </w:p>
          <w:p w14:paraId="127FA3C8" w14:textId="77777777" w:rsidR="003B4355" w:rsidRDefault="003B4355" w:rsidP="003B4355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5BAEEE5" w14:textId="77777777" w:rsidR="003B4355" w:rsidRPr="008A73EC" w:rsidRDefault="003B4355" w:rsidP="003B43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3E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Rheoli, Arwain a/neu Hyfforddi </w:t>
            </w:r>
          </w:p>
          <w:p w14:paraId="2F6BACB8" w14:textId="4443BB85" w:rsidR="003B4355" w:rsidRDefault="003B4355" w:rsidP="003B4355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-GB"/>
              </w:rPr>
              <w:t>Cefnogi ymsefydlu a hyfforddi aelodau newydd o staff trwy arddangos eu dyletswyddau a'u rôl eu hunain.</w:t>
            </w:r>
          </w:p>
          <w:p w14:paraId="62C5047E" w14:textId="77777777" w:rsidR="00FD1607" w:rsidRDefault="00FD1607" w:rsidP="003B4355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A5051D8" w14:textId="77777777" w:rsidR="00FD1607" w:rsidRDefault="00FD1607" w:rsidP="003B4355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1D87A39" w14:textId="77777777" w:rsidR="00FD1607" w:rsidRDefault="00FD1607" w:rsidP="003B4355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59B9AA5" w14:textId="77777777" w:rsidR="00FD1607" w:rsidRPr="005E1141" w:rsidRDefault="00FD1607" w:rsidP="003B4355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C972A3D" w14:textId="3DBED425" w:rsidR="003B4355" w:rsidRPr="004B05C5" w:rsidRDefault="003B435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4367AB23" w14:textId="1BDC833E" w:rsidR="00D81344" w:rsidRDefault="00D81344" w:rsidP="00D81344">
            <w:pPr>
              <w:rPr>
                <w:rFonts w:ascii="Arial" w:hAnsi="Arial" w:cs="Arial"/>
                <w:sz w:val="24"/>
                <w:szCs w:val="24"/>
              </w:rPr>
            </w:pPr>
            <w:r w:rsidRPr="00B77767">
              <w:rPr>
                <w:rFonts w:ascii="Arial" w:eastAsia="Arial" w:hAnsi="Arial" w:cs="Arial"/>
                <w:sz w:val="24"/>
                <w:szCs w:val="24"/>
                <w:lang w:bidi="cy-GB"/>
              </w:rPr>
              <w:t>Cymwysterau TGAU (graddau 9 – 4 neu A* - C) neu gyfwerth, sy’n cynnwys Mathemateg a Saesneg</w:t>
            </w:r>
          </w:p>
          <w:p w14:paraId="7B1D445D" w14:textId="75A3AB40" w:rsidR="00D81344" w:rsidRDefault="00D81344" w:rsidP="00D81344">
            <w:pPr>
              <w:rPr>
                <w:rFonts w:ascii="Arial" w:hAnsi="Arial" w:cs="Arial"/>
                <w:sz w:val="24"/>
                <w:szCs w:val="24"/>
              </w:rPr>
            </w:pPr>
            <w:r w:rsidRPr="00B7776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rwymiad i gael hyfforddiant yn y swydd i gyrraedd Lefel 2 mewn Iechyd a Gofal Cymdeithasol/Cymorth Gofal Iechyd Clinigol. </w:t>
            </w:r>
          </w:p>
          <w:p w14:paraId="5A4DBBD4" w14:textId="7F1222FD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12055C8" w14:textId="2F28D56C" w:rsidR="00FC4F16" w:rsidRDefault="00292F17" w:rsidP="00C42A7C">
            <w:pPr>
              <w:rPr>
                <w:rFonts w:ascii="Arial" w:hAnsi="Arial" w:cs="Arial"/>
                <w:sz w:val="24"/>
                <w:szCs w:val="24"/>
              </w:rPr>
            </w:pPr>
            <w:r w:rsidRPr="00B77767">
              <w:rPr>
                <w:rFonts w:ascii="Arial" w:eastAsia="Arial" w:hAnsi="Arial" w:cs="Arial"/>
                <w:sz w:val="24"/>
                <w:szCs w:val="24"/>
                <w:lang w:bidi="cy-GB"/>
              </w:rPr>
              <w:t>NVQ Lefel 2, neu gyfwerth, mewn pwnc yn ymwneud â gofal iechyd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64B68EF" w14:textId="77777777" w:rsidR="00181461" w:rsidRPr="00354B1B" w:rsidRDefault="00181461" w:rsidP="0018146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3605724A" w14:textId="4C905A7D" w:rsidR="00181461" w:rsidRPr="00354B1B" w:rsidRDefault="00181461" w:rsidP="001814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blaenorol o weithio gyda'r cyhoedd mewn rolau cyflogedig neu wirfoddol.</w:t>
            </w:r>
          </w:p>
          <w:p w14:paraId="09FE5614" w14:textId="58EC4779" w:rsidR="00181461" w:rsidRPr="00354B1B" w:rsidRDefault="00181461" w:rsidP="001814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o ddefnyddio cyfrifiaduron.</w:t>
            </w:r>
          </w:p>
          <w:p w14:paraId="0F7DB7E9" w14:textId="77777777" w:rsidR="00181461" w:rsidRDefault="00181461" w:rsidP="0018146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65051CB7" w14:textId="6E199075" w:rsidR="00181461" w:rsidRPr="00354B1B" w:rsidRDefault="00181461" w:rsidP="001814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blaenorol mewn adran gofal iechyd/delweddu.</w:t>
            </w:r>
          </w:p>
          <w:p w14:paraId="661CA5D5" w14:textId="4A4DFDB3" w:rsidR="00FC4F16" w:rsidRDefault="00181461" w:rsidP="00C42A7C">
            <w:pPr>
              <w:rPr>
                <w:rFonts w:ascii="Arial" w:hAnsi="Arial" w:cs="Arial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Profiad clercol/mewn swyddfa. 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53C61DFF" w:rsidR="00FC4F16" w:rsidRDefault="002E31AA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6453CCB" w14:textId="2D0AA035" w:rsidR="002E31AA" w:rsidRPr="00E54ECE" w:rsidRDefault="002E31AA" w:rsidP="002E31AA">
            <w:pPr>
              <w:rPr>
                <w:rFonts w:ascii="Arial" w:hAnsi="Arial" w:cs="Arial"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.</w:t>
            </w:r>
          </w:p>
          <w:p w14:paraId="4939FA48" w14:textId="0BB0E57A" w:rsidR="002E31AA" w:rsidRPr="00E54ECE" w:rsidRDefault="002E31AA" w:rsidP="002E31AA">
            <w:pPr>
              <w:rPr>
                <w:rFonts w:ascii="Arial" w:hAnsi="Arial" w:cs="Arial"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dangos agwedd gadarnhaol, ofalgar a thosturiol. </w:t>
            </w:r>
          </w:p>
          <w:p w14:paraId="50438162" w14:textId="1C603318" w:rsidR="002E31AA" w:rsidRPr="00E54ECE" w:rsidRDefault="002E31AA" w:rsidP="002E31AA">
            <w:pPr>
              <w:rPr>
                <w:rFonts w:ascii="Arial" w:hAnsi="Arial" w:cs="Arial"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lio â sefyllfaoedd a all peri gofid.</w:t>
            </w:r>
          </w:p>
          <w:p w14:paraId="26F95479" w14:textId="3194D4EB" w:rsidR="002E31AA" w:rsidRPr="00E54ECE" w:rsidRDefault="002E31AA" w:rsidP="002E3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>Bod yn frwdfrydig a meddu ar agwedd anfeirniadol tuag at eraill.</w:t>
            </w:r>
          </w:p>
          <w:p w14:paraId="462A6067" w14:textId="5FF2FE25" w:rsidR="002E31AA" w:rsidRPr="00E54ECE" w:rsidRDefault="002E31AA" w:rsidP="002E31AA">
            <w:pPr>
              <w:rPr>
                <w:rFonts w:ascii="Arial" w:hAnsi="Arial" w:cs="Arial"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'n dda fel unigolyn ac fel rhan o dîm.</w:t>
            </w:r>
          </w:p>
          <w:p w14:paraId="62C11CF8" w14:textId="080CB46D" w:rsidR="002E31AA" w:rsidRPr="00E54ECE" w:rsidRDefault="002E31AA" w:rsidP="002E31AA">
            <w:pPr>
              <w:rPr>
                <w:rFonts w:ascii="Arial" w:hAnsi="Arial" w:cs="Arial"/>
                <w:sz w:val="24"/>
                <w:szCs w:val="24"/>
              </w:rPr>
            </w:pPr>
            <w:r w:rsidRPr="00E54ECE">
              <w:rPr>
                <w:rFonts w:ascii="Arial" w:eastAsia="Arial" w:hAnsi="Arial" w:cs="Arial"/>
                <w:sz w:val="24"/>
                <w:szCs w:val="24"/>
                <w:lang w:bidi="cy-GB"/>
              </w:rPr>
              <w:t>Yn fodlon chwilio am gyfleodd dysgu, derbyn cyfarwyddyd a rhoi/derbyn adborth adeiladol.</w:t>
            </w:r>
          </w:p>
          <w:p w14:paraId="7F194A0F" w14:textId="5DBE5D7B" w:rsidR="002E31AA" w:rsidRPr="002E31AA" w:rsidRDefault="002E31AA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02F30CBF" w:rsidR="00FC4F16" w:rsidRPr="00117B66" w:rsidRDefault="00FC4F16" w:rsidP="009677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0B33476" w14:textId="413CBF7F" w:rsidR="00202280" w:rsidRDefault="00202280" w:rsidP="00202280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.</w:t>
            </w:r>
          </w:p>
          <w:p w14:paraId="35F0710E" w14:textId="528B4940" w:rsidR="00202280" w:rsidRDefault="00202280" w:rsidP="00202280">
            <w:pPr>
              <w:rPr>
                <w:rFonts w:ascii="Arial" w:hAnsi="Arial" w:cs="Arial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symud a thrin offer a chynorthwyo gyda chodi a chario cleifion.</w:t>
            </w:r>
          </w:p>
          <w:p w14:paraId="642DE5EC" w14:textId="4485EC20" w:rsidR="00202280" w:rsidRPr="00354B1B" w:rsidRDefault="00202280" w:rsidP="002022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sz w:val="24"/>
                <w:szCs w:val="24"/>
                <w:lang w:bidi="cy-GB"/>
              </w:rPr>
              <w:t>Parodrwydd i ymgymryd â hyfforddiant pellach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02D9" w14:textId="77777777" w:rsidR="0015043B" w:rsidRDefault="0015043B" w:rsidP="008B5978">
      <w:pPr>
        <w:spacing w:after="0" w:line="240" w:lineRule="auto"/>
      </w:pPr>
      <w:r>
        <w:separator/>
      </w:r>
    </w:p>
  </w:endnote>
  <w:endnote w:type="continuationSeparator" w:id="0">
    <w:p w14:paraId="1FDD0282" w14:textId="77777777" w:rsidR="0015043B" w:rsidRDefault="0015043B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1BB8" w14:textId="77777777" w:rsidR="0015043B" w:rsidRDefault="0015043B" w:rsidP="008B5978">
      <w:pPr>
        <w:spacing w:after="0" w:line="240" w:lineRule="auto"/>
      </w:pPr>
      <w:r>
        <w:separator/>
      </w:r>
    </w:p>
  </w:footnote>
  <w:footnote w:type="continuationSeparator" w:id="0">
    <w:p w14:paraId="51E80551" w14:textId="77777777" w:rsidR="0015043B" w:rsidRDefault="0015043B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4737">
    <w:abstractNumId w:val="1"/>
  </w:num>
  <w:num w:numId="2" w16cid:durableId="1795980560">
    <w:abstractNumId w:val="9"/>
  </w:num>
  <w:num w:numId="3" w16cid:durableId="375349594">
    <w:abstractNumId w:val="7"/>
  </w:num>
  <w:num w:numId="4" w16cid:durableId="1514569263">
    <w:abstractNumId w:val="4"/>
  </w:num>
  <w:num w:numId="5" w16cid:durableId="402879043">
    <w:abstractNumId w:val="6"/>
  </w:num>
  <w:num w:numId="6" w16cid:durableId="1331564628">
    <w:abstractNumId w:val="2"/>
  </w:num>
  <w:num w:numId="7" w16cid:durableId="1083991003">
    <w:abstractNumId w:val="17"/>
  </w:num>
  <w:num w:numId="8" w16cid:durableId="499736080">
    <w:abstractNumId w:val="12"/>
  </w:num>
  <w:num w:numId="9" w16cid:durableId="433593359">
    <w:abstractNumId w:val="5"/>
  </w:num>
  <w:num w:numId="10" w16cid:durableId="827550410">
    <w:abstractNumId w:val="8"/>
  </w:num>
  <w:num w:numId="11" w16cid:durableId="1964380794">
    <w:abstractNumId w:val="14"/>
  </w:num>
  <w:num w:numId="12" w16cid:durableId="1727141343">
    <w:abstractNumId w:val="13"/>
  </w:num>
  <w:num w:numId="13" w16cid:durableId="1015498568">
    <w:abstractNumId w:val="10"/>
  </w:num>
  <w:num w:numId="14" w16cid:durableId="707069559">
    <w:abstractNumId w:val="0"/>
  </w:num>
  <w:num w:numId="15" w16cid:durableId="574555848">
    <w:abstractNumId w:val="15"/>
  </w:num>
  <w:num w:numId="16" w16cid:durableId="2090928090">
    <w:abstractNumId w:val="3"/>
  </w:num>
  <w:num w:numId="17" w16cid:durableId="108859204">
    <w:abstractNumId w:val="16"/>
  </w:num>
  <w:num w:numId="18" w16cid:durableId="1403987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G4xtjL8WYsmtRgmEcOJnjeEstsXFjIgmoKPA1sdwL+43vNejupSfp/IMfUTNJUWcuvECONJIP0uHu47xvFrIRA==" w:salt="zbNp0jIKBINRVxEzXasA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A4712"/>
    <w:rsid w:val="000C054E"/>
    <w:rsid w:val="000D18BE"/>
    <w:rsid w:val="000F0CF4"/>
    <w:rsid w:val="001146A4"/>
    <w:rsid w:val="00115182"/>
    <w:rsid w:val="00117B66"/>
    <w:rsid w:val="0014089E"/>
    <w:rsid w:val="00142E8C"/>
    <w:rsid w:val="0015043B"/>
    <w:rsid w:val="00154380"/>
    <w:rsid w:val="00177B77"/>
    <w:rsid w:val="00181461"/>
    <w:rsid w:val="001A4BAA"/>
    <w:rsid w:val="001C51BD"/>
    <w:rsid w:val="001E068E"/>
    <w:rsid w:val="001F495F"/>
    <w:rsid w:val="001F73A9"/>
    <w:rsid w:val="00202280"/>
    <w:rsid w:val="002044D8"/>
    <w:rsid w:val="00220868"/>
    <w:rsid w:val="00223D8A"/>
    <w:rsid w:val="0023086E"/>
    <w:rsid w:val="00233087"/>
    <w:rsid w:val="00244AAC"/>
    <w:rsid w:val="00252FF6"/>
    <w:rsid w:val="00272165"/>
    <w:rsid w:val="00292F17"/>
    <w:rsid w:val="002A488F"/>
    <w:rsid w:val="002C645A"/>
    <w:rsid w:val="002D0EBF"/>
    <w:rsid w:val="002D2532"/>
    <w:rsid w:val="002D374E"/>
    <w:rsid w:val="002E31AA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4355"/>
    <w:rsid w:val="003B5C74"/>
    <w:rsid w:val="003C14D9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29E7"/>
    <w:rsid w:val="0048220C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160DD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264F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6C2B"/>
    <w:rsid w:val="006A7568"/>
    <w:rsid w:val="006B4D7B"/>
    <w:rsid w:val="006D1B45"/>
    <w:rsid w:val="006D403C"/>
    <w:rsid w:val="006D7059"/>
    <w:rsid w:val="006F619E"/>
    <w:rsid w:val="00712545"/>
    <w:rsid w:val="00712ACF"/>
    <w:rsid w:val="00714C2A"/>
    <w:rsid w:val="007175CC"/>
    <w:rsid w:val="00717E01"/>
    <w:rsid w:val="007202D8"/>
    <w:rsid w:val="00724EB4"/>
    <w:rsid w:val="007333CA"/>
    <w:rsid w:val="007513E1"/>
    <w:rsid w:val="007537B0"/>
    <w:rsid w:val="00770A71"/>
    <w:rsid w:val="00772CFA"/>
    <w:rsid w:val="00774950"/>
    <w:rsid w:val="00787C95"/>
    <w:rsid w:val="007A36D6"/>
    <w:rsid w:val="007B4E44"/>
    <w:rsid w:val="007D4434"/>
    <w:rsid w:val="007E04F2"/>
    <w:rsid w:val="007F1408"/>
    <w:rsid w:val="0080258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1E0A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23D5C"/>
    <w:rsid w:val="00945D9A"/>
    <w:rsid w:val="00954726"/>
    <w:rsid w:val="00956F8B"/>
    <w:rsid w:val="009635FA"/>
    <w:rsid w:val="009677AD"/>
    <w:rsid w:val="0097323F"/>
    <w:rsid w:val="00977970"/>
    <w:rsid w:val="00987435"/>
    <w:rsid w:val="00995A03"/>
    <w:rsid w:val="009A017F"/>
    <w:rsid w:val="009A4DBB"/>
    <w:rsid w:val="009C6D60"/>
    <w:rsid w:val="009D02F4"/>
    <w:rsid w:val="009E669E"/>
    <w:rsid w:val="009F517A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E3610"/>
    <w:rsid w:val="00AF27E9"/>
    <w:rsid w:val="00B055B2"/>
    <w:rsid w:val="00B078B7"/>
    <w:rsid w:val="00B20F52"/>
    <w:rsid w:val="00B35617"/>
    <w:rsid w:val="00B462BD"/>
    <w:rsid w:val="00B4650F"/>
    <w:rsid w:val="00B6091C"/>
    <w:rsid w:val="00B82008"/>
    <w:rsid w:val="00BA7833"/>
    <w:rsid w:val="00BB208C"/>
    <w:rsid w:val="00BC7A6A"/>
    <w:rsid w:val="00BD37BC"/>
    <w:rsid w:val="00BD424F"/>
    <w:rsid w:val="00BE7DF2"/>
    <w:rsid w:val="00C02579"/>
    <w:rsid w:val="00C0733A"/>
    <w:rsid w:val="00C145BA"/>
    <w:rsid w:val="00C14DF3"/>
    <w:rsid w:val="00C23A65"/>
    <w:rsid w:val="00C26987"/>
    <w:rsid w:val="00C31147"/>
    <w:rsid w:val="00C3394B"/>
    <w:rsid w:val="00C42A7C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28E1"/>
    <w:rsid w:val="00D67D34"/>
    <w:rsid w:val="00D720C0"/>
    <w:rsid w:val="00D81344"/>
    <w:rsid w:val="00DA3EEB"/>
    <w:rsid w:val="00DB1111"/>
    <w:rsid w:val="00DB14D7"/>
    <w:rsid w:val="00DB2BDD"/>
    <w:rsid w:val="00DD4CE6"/>
    <w:rsid w:val="00DE5279"/>
    <w:rsid w:val="00E16410"/>
    <w:rsid w:val="00E21E79"/>
    <w:rsid w:val="00E367CA"/>
    <w:rsid w:val="00E52E70"/>
    <w:rsid w:val="00E63A11"/>
    <w:rsid w:val="00E83BA3"/>
    <w:rsid w:val="00E83D4D"/>
    <w:rsid w:val="00E8705A"/>
    <w:rsid w:val="00EA5C57"/>
    <w:rsid w:val="00EE5C05"/>
    <w:rsid w:val="00EF5C2B"/>
    <w:rsid w:val="00F2403D"/>
    <w:rsid w:val="00F257A9"/>
    <w:rsid w:val="00F36D3A"/>
    <w:rsid w:val="00F474ED"/>
    <w:rsid w:val="00F55FCD"/>
    <w:rsid w:val="00F62CF3"/>
    <w:rsid w:val="00F82451"/>
    <w:rsid w:val="00FA24E1"/>
    <w:rsid w:val="00FA4193"/>
    <w:rsid w:val="00FA6EDA"/>
    <w:rsid w:val="00FB76A2"/>
    <w:rsid w:val="00FC4F16"/>
    <w:rsid w:val="00FD160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f1d373af15f346fb34c183232ae8fcca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c7a0faa4e3224cdc7dd6519307c456fe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41561-EAB6-46DA-8355-4D752087B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2</Words>
  <Characters>5954</Characters>
  <Application>Microsoft Office Word</Application>
  <DocSecurity>0</DocSecurity>
  <Lines>13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5</cp:revision>
  <cp:lastPrinted>2023-10-18T12:51:00Z</cp:lastPrinted>
  <dcterms:created xsi:type="dcterms:W3CDTF">2025-04-08T09:01:00Z</dcterms:created>
  <dcterms:modified xsi:type="dcterms:W3CDTF">2025-11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